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49" w:rsidRPr="00066549" w:rsidRDefault="00066549" w:rsidP="000665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4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2-464 </w:t>
      </w:r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АЗ-33036 4х4 </w:t>
      </w:r>
      <w:proofErr w:type="gramStart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тоннажной</w:t>
      </w:r>
      <w:proofErr w:type="gramEnd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товой грузовик </w:t>
      </w:r>
      <w:proofErr w:type="spellStart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3 </w:t>
      </w:r>
      <w:proofErr w:type="spellStart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2, снаряженный вес 1.75 </w:t>
      </w:r>
      <w:proofErr w:type="spellStart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3.05 </w:t>
      </w:r>
      <w:proofErr w:type="spellStart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МЗ/ЗМЗ 84-112 </w:t>
      </w:r>
      <w:proofErr w:type="spellStart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06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0-110 км/час, модификация УАЗ-3303, г. Ульяновск 1997 г.</w:t>
      </w: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F31114" wp14:editId="39E315D7">
            <wp:simplePos x="0" y="0"/>
            <wp:positionH relativeFrom="margin">
              <wp:posOffset>352425</wp:posOffset>
            </wp:positionH>
            <wp:positionV relativeFrom="margin">
              <wp:posOffset>759460</wp:posOffset>
            </wp:positionV>
            <wp:extent cx="5486400" cy="37699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9" w:rsidRDefault="00066549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F6" w:rsidRDefault="009668F6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ет подряд монопольным производителем грузовиков малой грузоподъёмности в СССР являлся Ульяновский автозавод (УА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влением горьковской «Газели» ситуация для завода в Ульяновске сильно изменилась не в лучшую сторон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2DA" w:rsidRPr="00F322DA" w:rsidRDefault="009668F6" w:rsidP="00F322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завод стал срочно создавать «новую» модель. Машина создавалась на серийных узлах и агрегатах, поэтому унаследовала полный привод, односкатные задние колеса и, как следствие, невысокую</w:t>
      </w:r>
      <w:r w:rsid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ёмность. </w:t>
      </w:r>
      <w:proofErr w:type="gramStart"/>
      <w:r w:rsid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овой</w:t>
      </w:r>
      <w:proofErr w:type="gramEnd"/>
      <w:r w:rsid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АЗ-</w:t>
      </w:r>
      <w:r w:rsidRPr="0096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36 (такое обозначение получила новая модель) имел удлиненную на четверть метра базу. Ее расширили за счет смещения заднего моста и уменьшения заднего свеса автомобиля. Такое решение позволило немного разгрузить заднюю часть машины. Идея создания удлинённой версии впервые возникла на УАЗ еще в 60-е годы, но в металле воплотилась только через 30 лет. </w:t>
      </w:r>
      <w:r w:rsidR="00F322DA" w:rsidRPr="00F3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се предыдущие модели УАЗа, эта машина обладает повышенной проходимостью и, по сути, является полноценным внедорожником. </w:t>
      </w:r>
      <w:r w:rsidR="00F3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8F6" w:rsidRDefault="009668F6" w:rsidP="00966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шая б</w:t>
      </w:r>
      <w:r w:rsidR="00F32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 позволила установить на УАЗ-</w:t>
      </w:r>
      <w:r w:rsidRPr="009668F6">
        <w:rPr>
          <w:rFonts w:ascii="Times New Roman" w:eastAsia="Times New Roman" w:hAnsi="Times New Roman" w:cs="Times New Roman"/>
          <w:sz w:val="24"/>
          <w:szCs w:val="24"/>
          <w:lang w:eastAsia="ru-RU"/>
        </w:rPr>
        <w:t>33036 немного увеличенную бортовую платформу с увеличенной до 1,3 тонны грузоподъемностью. Машина стала заметно устойчивее и мягче. Если ранее материалом для бортов платформы служила древесина, то теперь ее заменили штампованные стальные детали. В стандартную комплектацию платформы входили дуги, брезентовый тент и откидная пассажирская скамейка вдоль переднего борта. Скамейк</w:t>
      </w:r>
      <w:r w:rsid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вилась крайне недолго. УАЗ-</w:t>
      </w:r>
      <w:r w:rsidRPr="0096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36 оснастили дополнительным топливным баком на правом лонжероне рамы за кабиной, симметрично основному баку. Увеличенный в два раза запас топлива позволил довести запас хода до 680-700 км. Запасное колесо переместилось под заднюю часть платформы. Все доработки более чем на 150 кг увеличили массу машины, поэтому для компенсации выросших нагрузок конструкторы несколько усилили листы рессор и применили покрышки с большей допустимой нагрузк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C08" w:rsidRPr="004C2C08" w:rsidRDefault="00063985" w:rsidP="004C2C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ый грузовик одним из первых получил муфты с ручным отключением привода на ступицах передних колес. Отключение привода могло осуществляться простым поворотом флажкового переключателя на торце ступицы. Для сохранения д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характеристик часть УАЗ-</w:t>
      </w:r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36 оснащались новым 98-сильным карбюраторным двигателем УМЗ 4218. Небольшое количество машин с индексом 330364 имело двигатель с системой впрыска. Двигатель являлся дальнейшим развитием мотора УМЗ 414 и отличался новым блоком цилиндров. Новый блок имел увеличенный до 100 мм диаметр цилиндров, за счет чего рабочий объем вырос почти до трёх литров. Существовала модификация УАЗ 3303603 со старым 80-сильным мотором. Позднее машины оснащали различными моторами ЗМЗ с мощностью от 90 до 112 </w:t>
      </w:r>
      <w:proofErr w:type="spellStart"/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ой</w:t>
      </w:r>
      <w:proofErr w:type="gramEnd"/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ись четырехскоростная коробка передач и двухскоростная раздаточная коробка. Все версии автомобиля У</w:t>
      </w:r>
      <w:r w:rsidR="001F3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-</w:t>
      </w:r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36 не отличались экономичностью и расходовали не менее 17 л бензина на 100 </w:t>
      </w:r>
      <w:r w:rsid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>км в загородном цикле движения.</w:t>
      </w:r>
      <w:r w:rsidR="001F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ые экземпляры УАЗ-</w:t>
      </w:r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36 имели несколько иной дизайн кабины и интерьера. Однако УАЗ находился в жестких технологических рамках, поэтому кабина не претерпела заметных изменений. В интерьере изменения оказались минимальными – до серии дошли пластиковый чехол на панели приборов, новая облицовка рулевой колонки и рулевое колесо более эргономичной формы. Более комфортабельными стали оснащенные подголовниками сидения. Машину оснастили более функциональным </w:t>
      </w:r>
      <w:proofErr w:type="spellStart"/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левым</w:t>
      </w:r>
      <w:proofErr w:type="spellEnd"/>
      <w:r w:rsidRPr="0006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ателем. В остальном кабина и органы управления остались неизменными. 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</w:t>
      </w:r>
      <w:proofErr w:type="gramStart"/>
      <w:r w:rsidR="004C2C08" w:rsidRP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="004C2C08" w:rsidRP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УАЗ-33036, нес</w:t>
      </w:r>
      <w:r w:rsid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я на свою внешнюю простоту,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более комфортным: салон получил мягкую тканевую обивк</w:t>
      </w:r>
      <w:r w:rsid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иденья стали регулируемыми</w:t>
      </w:r>
      <w:r w:rsidR="004C2C08" w:rsidRP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ля зимнего периода в кабину установили </w:t>
      </w:r>
      <w:proofErr w:type="spellStart"/>
      <w:r w:rsidR="004C2C08" w:rsidRP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4C2C08" w:rsidRP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роизводительности. </w:t>
      </w:r>
      <w:r w:rsidR="004C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4AC" w:rsidRDefault="001F34AC" w:rsidP="001F34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АЗ 33036 поступил в продажу в 1996 году и быстро вытеснил с конвейера базовую машину с короткой базой. Несмотря на все свои недостатки,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 оказалась востребованной.</w:t>
      </w:r>
    </w:p>
    <w:p w:rsidR="00C30506" w:rsidRDefault="00C30506" w:rsidP="00C305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 3303 (1996) </w:t>
      </w:r>
      <w:r w:rsidR="0046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B8D" w:rsidRPr="00C30506" w:rsidRDefault="00464B8D" w:rsidP="00C305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1520"/>
        <w:gridCol w:w="1135"/>
        <w:gridCol w:w="1375"/>
        <w:gridCol w:w="1258"/>
      </w:tblGrid>
      <w:tr w:rsidR="00C30506" w:rsidRPr="00C30506" w:rsidTr="000E7E0F">
        <w:trPr>
          <w:jc w:val="center"/>
        </w:trPr>
        <w:tc>
          <w:tcPr>
            <w:tcW w:w="0" w:type="auto"/>
            <w:hideMark/>
          </w:tcPr>
          <w:p w:rsidR="00C30506" w:rsidRPr="00C30506" w:rsidRDefault="00C30506" w:rsidP="00C30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ка и модификация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узова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 </w:t>
            </w:r>
          </w:p>
        </w:tc>
      </w:tr>
      <w:tr w:rsidR="00C30506" w:rsidRPr="00C30506" w:rsidTr="000E7E0F">
        <w:trPr>
          <w:jc w:val="center"/>
        </w:trPr>
        <w:tc>
          <w:tcPr>
            <w:tcW w:w="0" w:type="auto"/>
            <w:hideMark/>
          </w:tcPr>
          <w:p w:rsidR="00C30506" w:rsidRPr="00C30506" w:rsidRDefault="00464B8D" w:rsidP="00C305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C30506" w:rsidRPr="000E7E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АЗ 33036</w:t>
              </w:r>
            </w:hyperlink>
            <w:r w:rsidR="00C30506" w:rsidRPr="00C30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ап (2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0 см3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-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30506" w:rsidRPr="00C30506" w:rsidTr="000E7E0F">
        <w:trPr>
          <w:jc w:val="center"/>
        </w:trPr>
        <w:tc>
          <w:tcPr>
            <w:tcW w:w="0" w:type="auto"/>
            <w:hideMark/>
          </w:tcPr>
          <w:p w:rsidR="00C30506" w:rsidRPr="00C30506" w:rsidRDefault="00464B8D" w:rsidP="00C305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C30506" w:rsidRPr="000E7E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АЗ 33036</w:t>
              </w:r>
            </w:hyperlink>
            <w:r w:rsidR="00C30506" w:rsidRPr="00C30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ап (2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0 см3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-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30506" w:rsidRPr="00C30506" w:rsidTr="000E7E0F">
        <w:trPr>
          <w:jc w:val="center"/>
        </w:trPr>
        <w:tc>
          <w:tcPr>
            <w:tcW w:w="0" w:type="auto"/>
            <w:hideMark/>
          </w:tcPr>
          <w:p w:rsidR="00C30506" w:rsidRPr="00C30506" w:rsidRDefault="00464B8D" w:rsidP="00C305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C30506" w:rsidRPr="000E7E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АЗ 330362</w:t>
              </w:r>
            </w:hyperlink>
            <w:r w:rsidR="00C30506" w:rsidRPr="00C30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ап (2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0 см3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-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30506" w:rsidRPr="00C30506" w:rsidTr="000E7E0F">
        <w:trPr>
          <w:jc w:val="center"/>
        </w:trPr>
        <w:tc>
          <w:tcPr>
            <w:tcW w:w="0" w:type="auto"/>
            <w:hideMark/>
          </w:tcPr>
          <w:p w:rsidR="00C30506" w:rsidRPr="00C30506" w:rsidRDefault="00464B8D" w:rsidP="00C305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C30506" w:rsidRPr="000E7E0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АЗ 330364</w:t>
              </w:r>
            </w:hyperlink>
            <w:r w:rsidR="00C30506" w:rsidRPr="00C30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ап (2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0 см3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C30506" w:rsidRPr="00C30506" w:rsidRDefault="00C30506" w:rsidP="00C30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- </w:t>
            </w:r>
            <w:proofErr w:type="spellStart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C3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C30506" w:rsidRPr="001F34AC" w:rsidRDefault="00C30506" w:rsidP="001F34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D3" w:rsidRPr="00464B8D" w:rsidRDefault="009128D3" w:rsidP="009128D3">
      <w:pPr>
        <w:jc w:val="center"/>
        <w:rPr>
          <w:b/>
        </w:rPr>
      </w:pPr>
      <w:r w:rsidRPr="0046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характеристик УАЗ-33036 1997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5354"/>
      </w:tblGrid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ы платформы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x1870x40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ота </w:t>
            </w:r>
            <w:proofErr w:type="spell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ентового</w:t>
            </w:r>
            <w:proofErr w:type="spellEnd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транства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мест в кабине/на платформе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топливных баков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(56x2)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альная скорость при полной массе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/ч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вигатель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тактный, карбюраторный, 4-цилиндровый, в ряд</w:t>
            </w:r>
            <w:proofErr w:type="gramEnd"/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щность при 4000 об/мин по DIN 70020, кВт (</w:t>
            </w:r>
            <w:proofErr w:type="spell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 (86)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ксимальный крутящий момент при 2800 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proofErr w:type="gramEnd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proofErr w:type="gramStart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</w:t>
            </w:r>
            <w:proofErr w:type="gramEnd"/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DIN 70020, кН (кгс м)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(19,7)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ступенчатая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двухступенчатая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ний и задний мосты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упенчатые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</w:t>
            </w:r>
            <w:proofErr w:type="gramEnd"/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риволинейными зубьями зубчатых колес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ска передняя/задняя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/рессорная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ая</w:t>
            </w:r>
            <w:proofErr w:type="gramEnd"/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вакуумным усилителем, раздельно на передние и задние колеса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моза передние/задние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/барабанные</w:t>
            </w:r>
          </w:p>
        </w:tc>
      </w:tr>
      <w:tr w:rsidR="009128D3" w:rsidTr="009128D3">
        <w:tc>
          <w:tcPr>
            <w:tcW w:w="0" w:type="auto"/>
            <w:hideMark/>
          </w:tcPr>
          <w:p w:rsidR="009128D3" w:rsidRPr="00A91898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9128D3" w:rsidRPr="009128D3" w:rsidRDefault="00912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/85R15C; 225/75R16C</w:t>
            </w:r>
          </w:p>
        </w:tc>
      </w:tr>
      <w:tr w:rsidR="008B1126" w:rsidRPr="008B1126" w:rsidTr="00EB5B15">
        <w:tc>
          <w:tcPr>
            <w:tcW w:w="0" w:type="auto"/>
            <w:gridSpan w:val="2"/>
            <w:tcBorders>
              <w:bottom w:val="nil"/>
            </w:tcBorders>
            <w:hideMark/>
          </w:tcPr>
          <w:p w:rsidR="008B1126" w:rsidRPr="008B1126" w:rsidRDefault="008B1126" w:rsidP="0091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26" w:rsidRPr="008B1126" w:rsidTr="00EB5B15">
        <w:tc>
          <w:tcPr>
            <w:tcW w:w="0" w:type="auto"/>
            <w:tcBorders>
              <w:top w:val="nil"/>
            </w:tcBorders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: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ртовой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на до 100 км/ч, сек.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26" w:rsidRPr="008B1126" w:rsidTr="009128D3">
        <w:tc>
          <w:tcPr>
            <w:tcW w:w="0" w:type="auto"/>
            <w:gridSpan w:val="2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(смешанный цикл), л. на 100 км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(в городе), л. на 100 км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(за городом), л. на 100 км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  <w:proofErr w:type="gramEnd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ключаемым передним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 спереди, 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 сзади, 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масса, </w:t>
            </w:r>
            <w:proofErr w:type="gramStart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B1126" w:rsidRPr="008B1126" w:rsidRDefault="008B1126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8B1126" w:rsidRPr="008B1126" w:rsidTr="009128D3">
        <w:tc>
          <w:tcPr>
            <w:tcW w:w="0" w:type="auto"/>
            <w:hideMark/>
          </w:tcPr>
          <w:p w:rsidR="008B1126" w:rsidRPr="008B1126" w:rsidRDefault="000E7E0F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ов</w:t>
            </w:r>
            <w:r w:rsidR="008B1126" w:rsidRPr="008B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:</w:t>
            </w:r>
          </w:p>
        </w:tc>
        <w:tc>
          <w:tcPr>
            <w:tcW w:w="0" w:type="auto"/>
            <w:hideMark/>
          </w:tcPr>
          <w:p w:rsidR="008B1126" w:rsidRPr="008B1126" w:rsidRDefault="000E7E0F" w:rsidP="008B1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56</w:t>
            </w:r>
          </w:p>
        </w:tc>
      </w:tr>
    </w:tbl>
    <w:p w:rsidR="008B1126" w:rsidRDefault="008B1126"/>
    <w:p w:rsidR="009F7DD5" w:rsidRDefault="00464B8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5B8A7A" wp14:editId="6CDC4A27">
            <wp:simplePos x="0" y="0"/>
            <wp:positionH relativeFrom="margin">
              <wp:posOffset>632460</wp:posOffset>
            </wp:positionH>
            <wp:positionV relativeFrom="margin">
              <wp:posOffset>5993765</wp:posOffset>
            </wp:positionV>
            <wp:extent cx="5149850" cy="3781425"/>
            <wp:effectExtent l="0" t="0" r="0" b="9525"/>
            <wp:wrapSquare wrapText="bothSides"/>
            <wp:docPr id="1" name="Рисунок 1" descr="http://www.uazservice.ru/stati/fotos/razm33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zservice.ru/stati/fotos/razm3303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7DD5" w:rsidSect="00464B8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78"/>
    <w:rsid w:val="00063985"/>
    <w:rsid w:val="00066549"/>
    <w:rsid w:val="000E5ABB"/>
    <w:rsid w:val="000E7E0F"/>
    <w:rsid w:val="001F34AC"/>
    <w:rsid w:val="00464B8D"/>
    <w:rsid w:val="004C2C08"/>
    <w:rsid w:val="0052150E"/>
    <w:rsid w:val="006C0578"/>
    <w:rsid w:val="008B1126"/>
    <w:rsid w:val="008F4402"/>
    <w:rsid w:val="009128D3"/>
    <w:rsid w:val="009668F6"/>
    <w:rsid w:val="009F7DD5"/>
    <w:rsid w:val="00A150C6"/>
    <w:rsid w:val="00A91898"/>
    <w:rsid w:val="00C17BC9"/>
    <w:rsid w:val="00C30506"/>
    <w:rsid w:val="00C70EF1"/>
    <w:rsid w:val="00EB5B15"/>
    <w:rsid w:val="00EB69BC"/>
    <w:rsid w:val="00F3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2">
    <w:name w:val="header2"/>
    <w:basedOn w:val="a0"/>
    <w:rsid w:val="008B1126"/>
  </w:style>
  <w:style w:type="table" w:styleId="a3">
    <w:name w:val="Table Grid"/>
    <w:basedOn w:val="a1"/>
    <w:uiPriority w:val="59"/>
    <w:rsid w:val="008B11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128D3"/>
    <w:rPr>
      <w:i/>
      <w:iCs/>
    </w:rPr>
  </w:style>
  <w:style w:type="character" w:styleId="a5">
    <w:name w:val="Hyperlink"/>
    <w:basedOn w:val="a0"/>
    <w:uiPriority w:val="99"/>
    <w:semiHidden/>
    <w:unhideWhenUsed/>
    <w:rsid w:val="009668F6"/>
    <w:rPr>
      <w:color w:val="0000FF"/>
      <w:u w:val="single"/>
    </w:rPr>
  </w:style>
  <w:style w:type="character" w:customStyle="1" w:styleId="years">
    <w:name w:val="years"/>
    <w:basedOn w:val="a0"/>
    <w:rsid w:val="00C30506"/>
  </w:style>
  <w:style w:type="paragraph" w:styleId="a6">
    <w:name w:val="Balloon Text"/>
    <w:basedOn w:val="a"/>
    <w:link w:val="a7"/>
    <w:uiPriority w:val="99"/>
    <w:semiHidden/>
    <w:unhideWhenUsed/>
    <w:rsid w:val="009F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2">
    <w:name w:val="header2"/>
    <w:basedOn w:val="a0"/>
    <w:rsid w:val="008B1126"/>
  </w:style>
  <w:style w:type="table" w:styleId="a3">
    <w:name w:val="Table Grid"/>
    <w:basedOn w:val="a1"/>
    <w:uiPriority w:val="59"/>
    <w:rsid w:val="008B11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128D3"/>
    <w:rPr>
      <w:i/>
      <w:iCs/>
    </w:rPr>
  </w:style>
  <w:style w:type="character" w:styleId="a5">
    <w:name w:val="Hyperlink"/>
    <w:basedOn w:val="a0"/>
    <w:uiPriority w:val="99"/>
    <w:semiHidden/>
    <w:unhideWhenUsed/>
    <w:rsid w:val="009668F6"/>
    <w:rPr>
      <w:color w:val="0000FF"/>
      <w:u w:val="single"/>
    </w:rPr>
  </w:style>
  <w:style w:type="character" w:customStyle="1" w:styleId="years">
    <w:name w:val="years"/>
    <w:basedOn w:val="a0"/>
    <w:rsid w:val="00C30506"/>
  </w:style>
  <w:style w:type="paragraph" w:styleId="a6">
    <w:name w:val="Balloon Text"/>
    <w:basedOn w:val="a"/>
    <w:link w:val="a7"/>
    <w:uiPriority w:val="99"/>
    <w:semiHidden/>
    <w:unhideWhenUsed/>
    <w:rsid w:val="009F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net.ru/auto/ttx/uaz/3303/29733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utonet.ru/auto/ttx/uaz/3303/2783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.autonet.ru/auto/ttx/uaz/3303/28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net.ru/auto/ttx/uaz/3303/277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9A8B-7EBC-4289-BF2B-4E39D590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12-20T08:50:00Z</dcterms:created>
  <dcterms:modified xsi:type="dcterms:W3CDTF">2019-12-20T12:06:00Z</dcterms:modified>
</cp:coreProperties>
</file>